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352"/>
        <w:tblW w:w="0" w:type="auto"/>
        <w:tblLook w:val="00A0"/>
      </w:tblPr>
      <w:tblGrid>
        <w:gridCol w:w="9463"/>
      </w:tblGrid>
      <w:tr w:rsidR="002D6B98" w:rsidRPr="002D6B98" w:rsidTr="009B3108">
        <w:trPr>
          <w:trHeight w:val="850"/>
        </w:trPr>
        <w:tc>
          <w:tcPr>
            <w:tcW w:w="9463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:rsidR="002D6B98" w:rsidRPr="002D6B98" w:rsidRDefault="002D6B98" w:rsidP="008A63B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6B98" w:rsidRPr="002D6B98" w:rsidRDefault="002D6B98" w:rsidP="008A63B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B98" w:rsidRPr="002D6B98" w:rsidRDefault="002D6B98" w:rsidP="008A63B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98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2D6B98" w:rsidRPr="002D6B98" w:rsidRDefault="002D6B98" w:rsidP="008A63B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98">
              <w:rPr>
                <w:rFonts w:ascii="Times New Roman" w:hAnsi="Times New Roman" w:cs="Times New Roman"/>
                <w:b/>
                <w:sz w:val="28"/>
                <w:szCs w:val="28"/>
              </w:rPr>
              <w:t>АЛЕКСАШКИНСКОГО МУНИЦИПАЛЬНОГО ОБРАЗОВАНИЯ ПИТЕРСКОГО МУНИЦИПАЛЬНОГО РАЙОНА</w:t>
            </w:r>
          </w:p>
          <w:p w:rsidR="002D6B98" w:rsidRPr="002D6B98" w:rsidRDefault="002D6B98" w:rsidP="008A63BB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6B9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2D6B98" w:rsidRDefault="002D6B98" w:rsidP="008A63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B98">
        <w:rPr>
          <w:rFonts w:ascii="Times New Roman" w:hAnsi="Times New Roman"/>
          <w:b/>
          <w:sz w:val="28"/>
          <w:szCs w:val="28"/>
        </w:rPr>
        <w:t>РЕШЕНИЕ</w:t>
      </w:r>
    </w:p>
    <w:p w:rsidR="00472E0C" w:rsidRPr="002D6B98" w:rsidRDefault="00472E0C" w:rsidP="008A63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Алексашкино </w:t>
      </w:r>
    </w:p>
    <w:p w:rsidR="002D6B98" w:rsidRPr="002D6B98" w:rsidRDefault="00D97DB1" w:rsidP="008A63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51B1">
        <w:rPr>
          <w:rFonts w:ascii="Times New Roman" w:hAnsi="Times New Roman"/>
          <w:sz w:val="28"/>
          <w:szCs w:val="28"/>
        </w:rPr>
        <w:t>т 1</w:t>
      </w:r>
      <w:r w:rsidR="00102976">
        <w:rPr>
          <w:rFonts w:ascii="Times New Roman" w:hAnsi="Times New Roman"/>
          <w:sz w:val="28"/>
          <w:szCs w:val="28"/>
        </w:rPr>
        <w:t>4</w:t>
      </w:r>
      <w:r w:rsidR="005351B1">
        <w:rPr>
          <w:rFonts w:ascii="Times New Roman" w:hAnsi="Times New Roman"/>
          <w:sz w:val="28"/>
          <w:szCs w:val="28"/>
        </w:rPr>
        <w:t xml:space="preserve"> октября</w:t>
      </w:r>
      <w:r w:rsidR="00472E0C">
        <w:rPr>
          <w:rFonts w:ascii="Times New Roman" w:hAnsi="Times New Roman"/>
          <w:sz w:val="28"/>
          <w:szCs w:val="28"/>
        </w:rPr>
        <w:t xml:space="preserve"> 2022</w:t>
      </w:r>
      <w:r w:rsidR="002D6B98" w:rsidRPr="002D6B98">
        <w:rPr>
          <w:rFonts w:ascii="Times New Roman" w:hAnsi="Times New Roman"/>
          <w:sz w:val="28"/>
          <w:szCs w:val="28"/>
        </w:rPr>
        <w:t xml:space="preserve"> года                                            </w:t>
      </w:r>
      <w:r w:rsidR="00472E0C">
        <w:rPr>
          <w:rFonts w:ascii="Times New Roman" w:hAnsi="Times New Roman"/>
          <w:sz w:val="28"/>
          <w:szCs w:val="28"/>
        </w:rPr>
        <w:t xml:space="preserve">                            № 19</w:t>
      </w:r>
      <w:r w:rsidR="002D6B98" w:rsidRPr="002D6B98">
        <w:rPr>
          <w:rFonts w:ascii="Times New Roman" w:hAnsi="Times New Roman"/>
          <w:sz w:val="28"/>
          <w:szCs w:val="28"/>
        </w:rPr>
        <w:t>-1</w:t>
      </w:r>
    </w:p>
    <w:p w:rsidR="00472E0C" w:rsidRPr="00484FE1" w:rsidRDefault="00472E0C" w:rsidP="00472E0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472E0C" w:rsidRPr="00484FE1" w:rsidRDefault="00472E0C" w:rsidP="00472E0C">
      <w:pPr>
        <w:pStyle w:val="a6"/>
        <w:rPr>
          <w:rFonts w:ascii="Times New Roman" w:hAnsi="Times New Roman"/>
          <w:b/>
          <w:kern w:val="28"/>
          <w:sz w:val="26"/>
          <w:szCs w:val="26"/>
        </w:rPr>
      </w:pPr>
      <w:r w:rsidRPr="00484FE1">
        <w:rPr>
          <w:rFonts w:ascii="Times New Roman" w:hAnsi="Times New Roman"/>
          <w:b/>
          <w:kern w:val="28"/>
          <w:sz w:val="26"/>
          <w:szCs w:val="26"/>
        </w:rPr>
        <w:t>«О внесении изменений и дополнений в Устав</w:t>
      </w:r>
    </w:p>
    <w:p w:rsidR="00472E0C" w:rsidRPr="00484FE1" w:rsidRDefault="00472E0C" w:rsidP="00472E0C">
      <w:pPr>
        <w:pStyle w:val="a6"/>
        <w:rPr>
          <w:rFonts w:ascii="Times New Roman" w:hAnsi="Times New Roman"/>
          <w:b/>
          <w:kern w:val="28"/>
          <w:sz w:val="26"/>
          <w:szCs w:val="26"/>
        </w:rPr>
      </w:pPr>
      <w:r w:rsidRPr="00484FE1">
        <w:rPr>
          <w:rFonts w:ascii="Times New Roman" w:hAnsi="Times New Roman"/>
          <w:b/>
          <w:sz w:val="26"/>
          <w:szCs w:val="26"/>
        </w:rPr>
        <w:t>Алексашкинского</w:t>
      </w:r>
      <w:r w:rsidRPr="00484FE1">
        <w:rPr>
          <w:rFonts w:ascii="Times New Roman" w:hAnsi="Times New Roman"/>
          <w:b/>
          <w:kern w:val="28"/>
          <w:sz w:val="26"/>
          <w:szCs w:val="26"/>
        </w:rPr>
        <w:t xml:space="preserve"> муниципального образования </w:t>
      </w:r>
    </w:p>
    <w:p w:rsidR="00472E0C" w:rsidRPr="00484FE1" w:rsidRDefault="00472E0C" w:rsidP="00472E0C">
      <w:pPr>
        <w:pStyle w:val="a6"/>
        <w:rPr>
          <w:rFonts w:ascii="Times New Roman" w:hAnsi="Times New Roman"/>
          <w:b/>
          <w:kern w:val="28"/>
          <w:sz w:val="26"/>
          <w:szCs w:val="26"/>
        </w:rPr>
      </w:pPr>
      <w:r w:rsidRPr="00484FE1">
        <w:rPr>
          <w:rFonts w:ascii="Times New Roman" w:hAnsi="Times New Roman"/>
          <w:b/>
          <w:kern w:val="28"/>
          <w:sz w:val="26"/>
          <w:szCs w:val="26"/>
        </w:rPr>
        <w:t xml:space="preserve">Питерского муниципального района </w:t>
      </w:r>
    </w:p>
    <w:p w:rsidR="00472E0C" w:rsidRPr="00484FE1" w:rsidRDefault="00472E0C" w:rsidP="00472E0C">
      <w:pPr>
        <w:pStyle w:val="a6"/>
        <w:rPr>
          <w:rFonts w:ascii="Times New Roman" w:hAnsi="Times New Roman"/>
          <w:b/>
          <w:kern w:val="28"/>
          <w:sz w:val="26"/>
          <w:szCs w:val="26"/>
        </w:rPr>
      </w:pPr>
      <w:r w:rsidRPr="00484FE1">
        <w:rPr>
          <w:rFonts w:ascii="Times New Roman" w:hAnsi="Times New Roman"/>
          <w:b/>
          <w:kern w:val="28"/>
          <w:sz w:val="26"/>
          <w:szCs w:val="26"/>
        </w:rPr>
        <w:t>Саратовской области</w:t>
      </w:r>
      <w:bookmarkStart w:id="0" w:name="sub_140118"/>
      <w:bookmarkStart w:id="1" w:name="sub_5602"/>
      <w:r w:rsidRPr="00484FE1">
        <w:rPr>
          <w:rFonts w:ascii="Times New Roman" w:hAnsi="Times New Roman"/>
          <w:b/>
          <w:kern w:val="28"/>
          <w:sz w:val="26"/>
          <w:szCs w:val="26"/>
        </w:rPr>
        <w:t>»</w:t>
      </w:r>
      <w:bookmarkEnd w:id="0"/>
      <w:bookmarkEnd w:id="1"/>
    </w:p>
    <w:p w:rsidR="00472E0C" w:rsidRPr="00484FE1" w:rsidRDefault="00472E0C" w:rsidP="00472E0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Устава Алексашкинского муниципального образования Питерского муниципального района Саратовской области, Совет </w:t>
      </w:r>
      <w:r w:rsidRPr="00484FE1">
        <w:rPr>
          <w:rFonts w:ascii="Times New Roman" w:hAnsi="Times New Roman"/>
          <w:bCs/>
          <w:sz w:val="26"/>
          <w:szCs w:val="26"/>
        </w:rPr>
        <w:t>Алексашкинского</w:t>
      </w:r>
      <w:r w:rsidRPr="00484FE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84FE1">
        <w:rPr>
          <w:rFonts w:ascii="Times New Roman" w:hAnsi="Times New Roman"/>
          <w:b/>
          <w:sz w:val="26"/>
          <w:szCs w:val="26"/>
        </w:rPr>
        <w:t>РЕШИЛ:</w:t>
      </w:r>
    </w:p>
    <w:p w:rsidR="00472E0C" w:rsidRPr="00484FE1" w:rsidRDefault="00472E0C" w:rsidP="00472E0C">
      <w:pPr>
        <w:spacing w:line="240" w:lineRule="auto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 xml:space="preserve">    </w:t>
      </w:r>
      <w:r w:rsidRPr="00484FE1">
        <w:rPr>
          <w:rFonts w:ascii="Times New Roman" w:hAnsi="Times New Roman"/>
          <w:sz w:val="26"/>
          <w:szCs w:val="26"/>
          <w:lang w:val="en-US"/>
        </w:rPr>
        <w:t>I</w:t>
      </w:r>
      <w:r w:rsidRPr="00484FE1">
        <w:rPr>
          <w:rFonts w:ascii="Times New Roman" w:hAnsi="Times New Roman"/>
          <w:sz w:val="26"/>
          <w:szCs w:val="26"/>
        </w:rPr>
        <w:t xml:space="preserve">.     Внести в Устав </w:t>
      </w:r>
      <w:r w:rsidRPr="00484FE1">
        <w:rPr>
          <w:rFonts w:ascii="Times New Roman" w:hAnsi="Times New Roman"/>
          <w:bCs/>
          <w:sz w:val="26"/>
          <w:szCs w:val="26"/>
        </w:rPr>
        <w:t>Алексашкинского</w:t>
      </w:r>
      <w:r w:rsidRPr="00484FE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84FE1">
        <w:rPr>
          <w:rFonts w:ascii="Times New Roman" w:hAnsi="Times New Roman"/>
          <w:bCs/>
          <w:sz w:val="26"/>
          <w:szCs w:val="26"/>
        </w:rPr>
        <w:t>Питерского</w:t>
      </w:r>
      <w:r w:rsidRPr="00484FE1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, принятый решением Совета </w:t>
      </w:r>
      <w:r w:rsidRPr="00484FE1">
        <w:rPr>
          <w:rFonts w:ascii="Times New Roman" w:hAnsi="Times New Roman"/>
          <w:bCs/>
          <w:sz w:val="26"/>
          <w:szCs w:val="26"/>
        </w:rPr>
        <w:t>Алексашкинского</w:t>
      </w:r>
      <w:r w:rsidRPr="00484FE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84FE1">
        <w:rPr>
          <w:rFonts w:ascii="Times New Roman" w:hAnsi="Times New Roman"/>
          <w:bCs/>
          <w:sz w:val="26"/>
          <w:szCs w:val="26"/>
        </w:rPr>
        <w:t>Питерского</w:t>
      </w:r>
      <w:r w:rsidRPr="00484FE1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от 17 ноября 2021 года  № 4-1 следующие изменения:</w:t>
      </w:r>
    </w:p>
    <w:p w:rsidR="00472E0C" w:rsidRPr="00484FE1" w:rsidRDefault="00472E0C" w:rsidP="00472E0C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>а) часть 2 статьи 30 Устава дополнить абзацем  следующего содержания:</w:t>
      </w:r>
    </w:p>
    <w:p w:rsidR="00472E0C" w:rsidRPr="00484FE1" w:rsidRDefault="00472E0C" w:rsidP="00472E0C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>« Избранным на должность Главы муниципального образования считается кандидат, набравший в ходе голосования более половины голосов от установленной численности депутатов»;</w:t>
      </w:r>
    </w:p>
    <w:p w:rsidR="00472E0C" w:rsidRPr="00484FE1" w:rsidRDefault="00472E0C" w:rsidP="00472E0C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72E0C" w:rsidRPr="00484FE1" w:rsidRDefault="00472E0C" w:rsidP="00472E0C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472E0C" w:rsidRPr="00484FE1" w:rsidRDefault="00472E0C" w:rsidP="00472E0C">
      <w:pPr>
        <w:widowControl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 xml:space="preserve">Глава Алексашкинского </w:t>
      </w:r>
    </w:p>
    <w:p w:rsidR="00472E0C" w:rsidRPr="00484FE1" w:rsidRDefault="00472E0C" w:rsidP="00472E0C">
      <w:pPr>
        <w:widowControl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84FE1">
        <w:rPr>
          <w:rFonts w:ascii="Times New Roman" w:hAnsi="Times New Roman"/>
          <w:sz w:val="26"/>
          <w:szCs w:val="26"/>
        </w:rPr>
        <w:t>муниципального образования       ___________________          С.В.Савенко</w:t>
      </w:r>
    </w:p>
    <w:p w:rsidR="00C72502" w:rsidRPr="002D6B98" w:rsidRDefault="00C72502" w:rsidP="00472E0C">
      <w:pPr>
        <w:spacing w:line="240" w:lineRule="auto"/>
        <w:ind w:right="4819"/>
        <w:jc w:val="both"/>
        <w:rPr>
          <w:rFonts w:ascii="Times New Roman" w:hAnsi="Times New Roman"/>
          <w:szCs w:val="28"/>
        </w:rPr>
      </w:pPr>
    </w:p>
    <w:sectPr w:rsidR="00C72502" w:rsidRPr="002D6B98" w:rsidSect="002D6B98">
      <w:foot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9E" w:rsidRDefault="00A2179E" w:rsidP="003B06EC">
      <w:pPr>
        <w:spacing w:after="0" w:line="240" w:lineRule="auto"/>
      </w:pPr>
      <w:r>
        <w:separator/>
      </w:r>
    </w:p>
  </w:endnote>
  <w:endnote w:type="continuationSeparator" w:id="1">
    <w:p w:rsidR="00A2179E" w:rsidRDefault="00A2179E" w:rsidP="003B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389"/>
    </w:sdtPr>
    <w:sdtContent>
      <w:p w:rsidR="003B06EC" w:rsidRDefault="0069183B">
        <w:pPr>
          <w:pStyle w:val="a9"/>
          <w:jc w:val="right"/>
        </w:pPr>
        <w:fldSimple w:instr=" PAGE   \* MERGEFORMAT ">
          <w:r w:rsidR="00102976">
            <w:rPr>
              <w:noProof/>
            </w:rPr>
            <w:t>1</w:t>
          </w:r>
        </w:fldSimple>
      </w:p>
    </w:sdtContent>
  </w:sdt>
  <w:p w:rsidR="003B06EC" w:rsidRDefault="003B06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9E" w:rsidRDefault="00A2179E" w:rsidP="003B06EC">
      <w:pPr>
        <w:spacing w:after="0" w:line="240" w:lineRule="auto"/>
      </w:pPr>
      <w:r>
        <w:separator/>
      </w:r>
    </w:p>
  </w:footnote>
  <w:footnote w:type="continuationSeparator" w:id="1">
    <w:p w:rsidR="00A2179E" w:rsidRDefault="00A2179E" w:rsidP="003B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26"/>
    <w:multiLevelType w:val="hybridMultilevel"/>
    <w:tmpl w:val="7C74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A14EE"/>
    <w:multiLevelType w:val="multilevel"/>
    <w:tmpl w:val="436CE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C06178"/>
    <w:multiLevelType w:val="hybridMultilevel"/>
    <w:tmpl w:val="B5CC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8FA"/>
    <w:multiLevelType w:val="multilevel"/>
    <w:tmpl w:val="436CE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F3752"/>
    <w:multiLevelType w:val="hybridMultilevel"/>
    <w:tmpl w:val="8C2E4FAE"/>
    <w:lvl w:ilvl="0" w:tplc="5A1A14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2F2FDB"/>
    <w:multiLevelType w:val="hybridMultilevel"/>
    <w:tmpl w:val="1DD008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572D6"/>
    <w:multiLevelType w:val="hybridMultilevel"/>
    <w:tmpl w:val="B6486584"/>
    <w:lvl w:ilvl="0" w:tplc="AF66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B1410"/>
    <w:multiLevelType w:val="hybridMultilevel"/>
    <w:tmpl w:val="7480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BF6"/>
    <w:multiLevelType w:val="hybridMultilevel"/>
    <w:tmpl w:val="694AB724"/>
    <w:lvl w:ilvl="0" w:tplc="64AC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E216A"/>
    <w:multiLevelType w:val="hybridMultilevel"/>
    <w:tmpl w:val="6AA008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0DD3062"/>
    <w:multiLevelType w:val="hybridMultilevel"/>
    <w:tmpl w:val="871CE4A4"/>
    <w:lvl w:ilvl="0" w:tplc="F08E3A1C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AB3AC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FD8"/>
    <w:rsid w:val="00002B26"/>
    <w:rsid w:val="00013184"/>
    <w:rsid w:val="000154FB"/>
    <w:rsid w:val="00035D36"/>
    <w:rsid w:val="00035E38"/>
    <w:rsid w:val="00036D20"/>
    <w:rsid w:val="00073346"/>
    <w:rsid w:val="000765A8"/>
    <w:rsid w:val="00094F35"/>
    <w:rsid w:val="000970A6"/>
    <w:rsid w:val="00097457"/>
    <w:rsid w:val="000A0301"/>
    <w:rsid w:val="000A3CC0"/>
    <w:rsid w:val="000D3139"/>
    <w:rsid w:val="000D384E"/>
    <w:rsid w:val="000D4135"/>
    <w:rsid w:val="000E5ECE"/>
    <w:rsid w:val="000F3819"/>
    <w:rsid w:val="000F5904"/>
    <w:rsid w:val="000F6563"/>
    <w:rsid w:val="0010142B"/>
    <w:rsid w:val="00102976"/>
    <w:rsid w:val="0012300C"/>
    <w:rsid w:val="001234AB"/>
    <w:rsid w:val="00127742"/>
    <w:rsid w:val="0013323A"/>
    <w:rsid w:val="001624B0"/>
    <w:rsid w:val="001804DB"/>
    <w:rsid w:val="00182FC9"/>
    <w:rsid w:val="00193708"/>
    <w:rsid w:val="001D6E23"/>
    <w:rsid w:val="001E11CA"/>
    <w:rsid w:val="001F0506"/>
    <w:rsid w:val="00225F0B"/>
    <w:rsid w:val="0022721F"/>
    <w:rsid w:val="00236075"/>
    <w:rsid w:val="00237A2F"/>
    <w:rsid w:val="0024088C"/>
    <w:rsid w:val="00255E1D"/>
    <w:rsid w:val="00266340"/>
    <w:rsid w:val="00275D66"/>
    <w:rsid w:val="00280776"/>
    <w:rsid w:val="002A108F"/>
    <w:rsid w:val="002B17A9"/>
    <w:rsid w:val="002D6B98"/>
    <w:rsid w:val="002F62D2"/>
    <w:rsid w:val="00303780"/>
    <w:rsid w:val="003626B8"/>
    <w:rsid w:val="003742A2"/>
    <w:rsid w:val="00376265"/>
    <w:rsid w:val="003B06EC"/>
    <w:rsid w:val="003C19E7"/>
    <w:rsid w:val="003C2254"/>
    <w:rsid w:val="003C3CFF"/>
    <w:rsid w:val="003C5644"/>
    <w:rsid w:val="003C656B"/>
    <w:rsid w:val="003D1412"/>
    <w:rsid w:val="003D21E6"/>
    <w:rsid w:val="004159A7"/>
    <w:rsid w:val="004174D4"/>
    <w:rsid w:val="00422D38"/>
    <w:rsid w:val="0044370B"/>
    <w:rsid w:val="00446306"/>
    <w:rsid w:val="004609B8"/>
    <w:rsid w:val="00472E0C"/>
    <w:rsid w:val="004744AE"/>
    <w:rsid w:val="00476F3F"/>
    <w:rsid w:val="00492262"/>
    <w:rsid w:val="004973E6"/>
    <w:rsid w:val="004A6322"/>
    <w:rsid w:val="004A7DE2"/>
    <w:rsid w:val="004D2FA9"/>
    <w:rsid w:val="005134B5"/>
    <w:rsid w:val="005230EB"/>
    <w:rsid w:val="005351B1"/>
    <w:rsid w:val="00535D48"/>
    <w:rsid w:val="00536C2D"/>
    <w:rsid w:val="005412CB"/>
    <w:rsid w:val="005413DB"/>
    <w:rsid w:val="00542FD8"/>
    <w:rsid w:val="005652C7"/>
    <w:rsid w:val="00572D97"/>
    <w:rsid w:val="005A5A70"/>
    <w:rsid w:val="005A6FA3"/>
    <w:rsid w:val="005B0AA5"/>
    <w:rsid w:val="005E3188"/>
    <w:rsid w:val="00613603"/>
    <w:rsid w:val="00621EC2"/>
    <w:rsid w:val="006232F3"/>
    <w:rsid w:val="0064596C"/>
    <w:rsid w:val="0069183B"/>
    <w:rsid w:val="00696F82"/>
    <w:rsid w:val="006A1CBD"/>
    <w:rsid w:val="006A2ABC"/>
    <w:rsid w:val="006A326F"/>
    <w:rsid w:val="006B3CA1"/>
    <w:rsid w:val="006C1453"/>
    <w:rsid w:val="006D2BB2"/>
    <w:rsid w:val="006D738D"/>
    <w:rsid w:val="006F6A84"/>
    <w:rsid w:val="0071396D"/>
    <w:rsid w:val="0073716B"/>
    <w:rsid w:val="00741CDB"/>
    <w:rsid w:val="00744773"/>
    <w:rsid w:val="00754A85"/>
    <w:rsid w:val="0075506B"/>
    <w:rsid w:val="00755455"/>
    <w:rsid w:val="0076194D"/>
    <w:rsid w:val="00791DA8"/>
    <w:rsid w:val="007B3A31"/>
    <w:rsid w:val="007B75D5"/>
    <w:rsid w:val="00801519"/>
    <w:rsid w:val="00801920"/>
    <w:rsid w:val="00815291"/>
    <w:rsid w:val="00825500"/>
    <w:rsid w:val="00844360"/>
    <w:rsid w:val="00845BBD"/>
    <w:rsid w:val="0088489D"/>
    <w:rsid w:val="008A17C8"/>
    <w:rsid w:val="008A63BB"/>
    <w:rsid w:val="008B3C43"/>
    <w:rsid w:val="008C6E14"/>
    <w:rsid w:val="00922057"/>
    <w:rsid w:val="00923903"/>
    <w:rsid w:val="00927E6C"/>
    <w:rsid w:val="00933B54"/>
    <w:rsid w:val="009962F3"/>
    <w:rsid w:val="009B54E1"/>
    <w:rsid w:val="009B7710"/>
    <w:rsid w:val="009D18D0"/>
    <w:rsid w:val="009D2515"/>
    <w:rsid w:val="009E4227"/>
    <w:rsid w:val="009F151E"/>
    <w:rsid w:val="00A15AEA"/>
    <w:rsid w:val="00A2179E"/>
    <w:rsid w:val="00A22731"/>
    <w:rsid w:val="00A2506B"/>
    <w:rsid w:val="00A343CE"/>
    <w:rsid w:val="00A37A5B"/>
    <w:rsid w:val="00A434DC"/>
    <w:rsid w:val="00A463AA"/>
    <w:rsid w:val="00A608C8"/>
    <w:rsid w:val="00A852FE"/>
    <w:rsid w:val="00A913DC"/>
    <w:rsid w:val="00A94663"/>
    <w:rsid w:val="00A97691"/>
    <w:rsid w:val="00AA3B72"/>
    <w:rsid w:val="00AA6008"/>
    <w:rsid w:val="00B15EBC"/>
    <w:rsid w:val="00B51FF2"/>
    <w:rsid w:val="00B61E28"/>
    <w:rsid w:val="00B64A57"/>
    <w:rsid w:val="00B8567D"/>
    <w:rsid w:val="00B86122"/>
    <w:rsid w:val="00B97C7D"/>
    <w:rsid w:val="00BA6FE1"/>
    <w:rsid w:val="00BB2E5B"/>
    <w:rsid w:val="00BC5A58"/>
    <w:rsid w:val="00BF6C8E"/>
    <w:rsid w:val="00BF6CA4"/>
    <w:rsid w:val="00C067ED"/>
    <w:rsid w:val="00C11582"/>
    <w:rsid w:val="00C13CD5"/>
    <w:rsid w:val="00C161E3"/>
    <w:rsid w:val="00C34CC8"/>
    <w:rsid w:val="00C37117"/>
    <w:rsid w:val="00C7170D"/>
    <w:rsid w:val="00C71913"/>
    <w:rsid w:val="00C72502"/>
    <w:rsid w:val="00CA0F01"/>
    <w:rsid w:val="00CA78C0"/>
    <w:rsid w:val="00CB4BF3"/>
    <w:rsid w:val="00CF2C72"/>
    <w:rsid w:val="00CF597C"/>
    <w:rsid w:val="00CF691D"/>
    <w:rsid w:val="00D07735"/>
    <w:rsid w:val="00D27007"/>
    <w:rsid w:val="00D43B0A"/>
    <w:rsid w:val="00D50BA8"/>
    <w:rsid w:val="00D60783"/>
    <w:rsid w:val="00D66160"/>
    <w:rsid w:val="00D85FC7"/>
    <w:rsid w:val="00D97DB1"/>
    <w:rsid w:val="00DB474D"/>
    <w:rsid w:val="00DC020E"/>
    <w:rsid w:val="00DC175A"/>
    <w:rsid w:val="00DC785B"/>
    <w:rsid w:val="00E25D57"/>
    <w:rsid w:val="00E3032B"/>
    <w:rsid w:val="00E322DB"/>
    <w:rsid w:val="00E53F44"/>
    <w:rsid w:val="00E803A8"/>
    <w:rsid w:val="00E81781"/>
    <w:rsid w:val="00E854ED"/>
    <w:rsid w:val="00E9677F"/>
    <w:rsid w:val="00EB72D6"/>
    <w:rsid w:val="00EC5235"/>
    <w:rsid w:val="00EE5B05"/>
    <w:rsid w:val="00EE6D34"/>
    <w:rsid w:val="00EF724A"/>
    <w:rsid w:val="00F0100D"/>
    <w:rsid w:val="00F52741"/>
    <w:rsid w:val="00F625F3"/>
    <w:rsid w:val="00F639B2"/>
    <w:rsid w:val="00F81BDE"/>
    <w:rsid w:val="00FA7E6D"/>
    <w:rsid w:val="00FB4665"/>
    <w:rsid w:val="00FC73E3"/>
    <w:rsid w:val="00FD6906"/>
    <w:rsid w:val="00FD7D78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D8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36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36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6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6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36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36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36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36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36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1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436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43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3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43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43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436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443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44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No Spacing"/>
    <w:uiPriority w:val="1"/>
    <w:qFormat/>
    <w:rsid w:val="000A3CC0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7">
    <w:name w:val="header"/>
    <w:basedOn w:val="a"/>
    <w:link w:val="a8"/>
    <w:unhideWhenUsed/>
    <w:rsid w:val="003B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6EC"/>
    <w:rPr>
      <w:rFonts w:ascii="Calibri" w:eastAsia="Times New Roman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3B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6EC"/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semiHidden/>
    <w:unhideWhenUsed/>
    <w:rsid w:val="00C161E3"/>
    <w:rPr>
      <w:strike w:val="0"/>
      <w:dstrike w:val="0"/>
      <w:color w:val="0000FF"/>
      <w:u w:val="none"/>
      <w:effect w:val="none"/>
    </w:rPr>
  </w:style>
  <w:style w:type="paragraph" w:customStyle="1" w:styleId="p12">
    <w:name w:val="p12"/>
    <w:basedOn w:val="a"/>
    <w:rsid w:val="00C16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Òåêñò äîêóìåíòà"/>
    <w:basedOn w:val="a"/>
    <w:rsid w:val="00C161E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d">
    <w:name w:val="Normal (Web)"/>
    <w:basedOn w:val="a"/>
    <w:uiPriority w:val="99"/>
    <w:rsid w:val="00D661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34CC8"/>
  </w:style>
  <w:style w:type="paragraph" w:customStyle="1" w:styleId="ConsNormal">
    <w:name w:val="ConsNormal"/>
    <w:rsid w:val="002D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816-A515-4F05-8811-2CB34B8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USer</cp:lastModifiedBy>
  <cp:revision>113</cp:revision>
  <cp:lastPrinted>2021-09-30T05:05:00Z</cp:lastPrinted>
  <dcterms:created xsi:type="dcterms:W3CDTF">2017-06-19T05:14:00Z</dcterms:created>
  <dcterms:modified xsi:type="dcterms:W3CDTF">2022-10-13T06:30:00Z</dcterms:modified>
</cp:coreProperties>
</file>